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F95227" w14:textId="10B83966" w:rsidR="008E53FA" w:rsidRDefault="00000000" w:rsidP="00FE3E66">
      <w:pPr>
        <w:spacing w:before="120" w:line="360" w:lineRule="auto"/>
        <w:jc w:val="center"/>
        <w:rPr>
          <w:b/>
          <w:smallCaps/>
        </w:rPr>
      </w:pPr>
      <w:r>
        <w:rPr>
          <w:b/>
        </w:rPr>
        <w:t>TABLE OF CONTENTS</w:t>
      </w:r>
    </w:p>
    <w:p w14:paraId="55416261" w14:textId="57D6BF79" w:rsidR="008E53FA" w:rsidRPr="00ED68E9" w:rsidRDefault="00000000" w:rsidP="002E192E">
      <w:pPr>
        <w:spacing w:line="360" w:lineRule="auto"/>
        <w:ind w:left="-864"/>
        <w:jc w:val="right"/>
      </w:pPr>
      <w:r>
        <w:t>Page</w:t>
      </w:r>
    </w:p>
    <w:sdt>
      <w:sdtPr>
        <w:id w:val="-624314265"/>
        <w:docPartObj>
          <w:docPartGallery w:val="Table of Contents"/>
          <w:docPartUnique/>
        </w:docPartObj>
      </w:sdtPr>
      <w:sdtContent>
        <w:p w14:paraId="02F1E665" w14:textId="610A499A" w:rsidR="00F9464A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h \z</w:instrText>
          </w:r>
          <w:r w:rsidR="002B330A">
            <w:instrText xml:space="preserve"> </w:instrText>
          </w:r>
          <w:r>
            <w:fldChar w:fldCharType="separate"/>
          </w:r>
          <w:hyperlink w:anchor="_Toc145944429" w:history="1">
            <w:r w:rsidR="00F9464A" w:rsidRPr="00DA1906">
              <w:rPr>
                <w:rStyle w:val="Hyperlink"/>
                <w:noProof/>
              </w:rPr>
              <w:t>PREFACE</w:t>
            </w:r>
            <w:r w:rsidR="00F9464A">
              <w:rPr>
                <w:noProof/>
                <w:webHidden/>
              </w:rPr>
              <w:tab/>
            </w:r>
            <w:r w:rsidR="00F9464A">
              <w:rPr>
                <w:noProof/>
                <w:webHidden/>
              </w:rPr>
              <w:fldChar w:fldCharType="begin"/>
            </w:r>
            <w:r w:rsidR="00F9464A">
              <w:rPr>
                <w:noProof/>
                <w:webHidden/>
              </w:rPr>
              <w:instrText xml:space="preserve"> PAGEREF _Toc145944429 \h </w:instrText>
            </w:r>
            <w:r w:rsidR="00F9464A">
              <w:rPr>
                <w:noProof/>
                <w:webHidden/>
              </w:rPr>
            </w:r>
            <w:r w:rsidR="00F9464A">
              <w:rPr>
                <w:noProof/>
                <w:webHidden/>
              </w:rPr>
              <w:fldChar w:fldCharType="separate"/>
            </w:r>
            <w:r w:rsidR="00F9464A">
              <w:rPr>
                <w:noProof/>
                <w:webHidden/>
              </w:rPr>
              <w:t>3</w:t>
            </w:r>
            <w:r w:rsidR="00F9464A">
              <w:rPr>
                <w:noProof/>
                <w:webHidden/>
              </w:rPr>
              <w:fldChar w:fldCharType="end"/>
            </w:r>
          </w:hyperlink>
        </w:p>
        <w:p w14:paraId="15206525" w14:textId="68B068D9" w:rsidR="00F9464A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45944430" w:history="1">
            <w:r w:rsidR="00F9464A" w:rsidRPr="00DA1906">
              <w:rPr>
                <w:rStyle w:val="Hyperlink"/>
                <w:noProof/>
              </w:rPr>
              <w:t>DISCLAIMER</w:t>
            </w:r>
            <w:r w:rsidR="00F9464A">
              <w:rPr>
                <w:noProof/>
                <w:webHidden/>
              </w:rPr>
              <w:tab/>
            </w:r>
            <w:r w:rsidR="00F9464A">
              <w:rPr>
                <w:noProof/>
                <w:webHidden/>
              </w:rPr>
              <w:fldChar w:fldCharType="begin"/>
            </w:r>
            <w:r w:rsidR="00F9464A">
              <w:rPr>
                <w:noProof/>
                <w:webHidden/>
              </w:rPr>
              <w:instrText xml:space="preserve"> PAGEREF _Toc145944430 \h </w:instrText>
            </w:r>
            <w:r w:rsidR="00F9464A">
              <w:rPr>
                <w:noProof/>
                <w:webHidden/>
              </w:rPr>
            </w:r>
            <w:r w:rsidR="00F9464A">
              <w:rPr>
                <w:noProof/>
                <w:webHidden/>
              </w:rPr>
              <w:fldChar w:fldCharType="separate"/>
            </w:r>
            <w:r w:rsidR="00F9464A">
              <w:rPr>
                <w:noProof/>
                <w:webHidden/>
              </w:rPr>
              <w:t>3</w:t>
            </w:r>
            <w:r w:rsidR="00F9464A">
              <w:rPr>
                <w:noProof/>
                <w:webHidden/>
              </w:rPr>
              <w:fldChar w:fldCharType="end"/>
            </w:r>
          </w:hyperlink>
        </w:p>
        <w:p w14:paraId="16D4F59E" w14:textId="4BED5C95" w:rsidR="00F9464A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45944431" w:history="1">
            <w:r w:rsidR="00F9464A" w:rsidRPr="00DA1906">
              <w:rPr>
                <w:rStyle w:val="Hyperlink"/>
                <w:noProof/>
              </w:rPr>
              <w:t>EXECUTIVE SUMMARY</w:t>
            </w:r>
            <w:r w:rsidR="00F9464A">
              <w:rPr>
                <w:noProof/>
                <w:webHidden/>
              </w:rPr>
              <w:tab/>
            </w:r>
            <w:r w:rsidR="00F9464A">
              <w:rPr>
                <w:noProof/>
                <w:webHidden/>
              </w:rPr>
              <w:fldChar w:fldCharType="begin"/>
            </w:r>
            <w:r w:rsidR="00F9464A">
              <w:rPr>
                <w:noProof/>
                <w:webHidden/>
              </w:rPr>
              <w:instrText xml:space="preserve"> PAGEREF _Toc145944431 \h </w:instrText>
            </w:r>
            <w:r w:rsidR="00F9464A">
              <w:rPr>
                <w:noProof/>
                <w:webHidden/>
              </w:rPr>
            </w:r>
            <w:r w:rsidR="00F9464A">
              <w:rPr>
                <w:noProof/>
                <w:webHidden/>
              </w:rPr>
              <w:fldChar w:fldCharType="separate"/>
            </w:r>
            <w:r w:rsidR="00F9464A">
              <w:rPr>
                <w:noProof/>
                <w:webHidden/>
              </w:rPr>
              <w:t>4</w:t>
            </w:r>
            <w:r w:rsidR="00F9464A">
              <w:rPr>
                <w:noProof/>
                <w:webHidden/>
              </w:rPr>
              <w:fldChar w:fldCharType="end"/>
            </w:r>
          </w:hyperlink>
        </w:p>
        <w:p w14:paraId="02DF6939" w14:textId="7340F4E6" w:rsidR="00F9464A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45944432" w:history="1">
            <w:r w:rsidR="00F9464A" w:rsidRPr="00DA1906">
              <w:rPr>
                <w:rStyle w:val="Hyperlink"/>
                <w:noProof/>
              </w:rPr>
              <w:t>LIST OF TABLES</w:t>
            </w:r>
            <w:r w:rsidR="00F9464A">
              <w:rPr>
                <w:noProof/>
                <w:webHidden/>
              </w:rPr>
              <w:tab/>
            </w:r>
            <w:r w:rsidR="00F9464A">
              <w:rPr>
                <w:noProof/>
                <w:webHidden/>
              </w:rPr>
              <w:fldChar w:fldCharType="begin"/>
            </w:r>
            <w:r w:rsidR="00F9464A">
              <w:rPr>
                <w:noProof/>
                <w:webHidden/>
              </w:rPr>
              <w:instrText xml:space="preserve"> PAGEREF _Toc145944432 \h </w:instrText>
            </w:r>
            <w:r w:rsidR="00F9464A">
              <w:rPr>
                <w:noProof/>
                <w:webHidden/>
              </w:rPr>
            </w:r>
            <w:r w:rsidR="00F9464A">
              <w:rPr>
                <w:noProof/>
                <w:webHidden/>
              </w:rPr>
              <w:fldChar w:fldCharType="separate"/>
            </w:r>
            <w:r w:rsidR="00F9464A">
              <w:rPr>
                <w:noProof/>
                <w:webHidden/>
              </w:rPr>
              <w:t>9</w:t>
            </w:r>
            <w:r w:rsidR="00F9464A">
              <w:rPr>
                <w:noProof/>
                <w:webHidden/>
              </w:rPr>
              <w:fldChar w:fldCharType="end"/>
            </w:r>
          </w:hyperlink>
        </w:p>
        <w:p w14:paraId="4FD4535F" w14:textId="7EB50A21" w:rsidR="00F9464A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45944433" w:history="1">
            <w:r w:rsidR="00F9464A" w:rsidRPr="00DA1906">
              <w:rPr>
                <w:rStyle w:val="Hyperlink"/>
                <w:noProof/>
              </w:rPr>
              <w:t>LIST OF FIGURES</w:t>
            </w:r>
            <w:r w:rsidR="00F9464A">
              <w:rPr>
                <w:noProof/>
                <w:webHidden/>
              </w:rPr>
              <w:tab/>
            </w:r>
            <w:r w:rsidR="00F9464A">
              <w:rPr>
                <w:noProof/>
                <w:webHidden/>
              </w:rPr>
              <w:fldChar w:fldCharType="begin"/>
            </w:r>
            <w:r w:rsidR="00F9464A">
              <w:rPr>
                <w:noProof/>
                <w:webHidden/>
              </w:rPr>
              <w:instrText xml:space="preserve"> PAGEREF _Toc145944433 \h </w:instrText>
            </w:r>
            <w:r w:rsidR="00F9464A">
              <w:rPr>
                <w:noProof/>
                <w:webHidden/>
              </w:rPr>
            </w:r>
            <w:r w:rsidR="00F9464A">
              <w:rPr>
                <w:noProof/>
                <w:webHidden/>
              </w:rPr>
              <w:fldChar w:fldCharType="separate"/>
            </w:r>
            <w:r w:rsidR="00F9464A">
              <w:rPr>
                <w:noProof/>
                <w:webHidden/>
              </w:rPr>
              <w:t>10</w:t>
            </w:r>
            <w:r w:rsidR="00F9464A">
              <w:rPr>
                <w:noProof/>
                <w:webHidden/>
              </w:rPr>
              <w:fldChar w:fldCharType="end"/>
            </w:r>
          </w:hyperlink>
        </w:p>
        <w:p w14:paraId="5C146AE4" w14:textId="1F8F4F0A" w:rsidR="002E192E" w:rsidRDefault="00000000" w:rsidP="002E192E">
          <w:pPr>
            <w:spacing w:line="360" w:lineRule="auto"/>
          </w:pPr>
          <w:r>
            <w:fldChar w:fldCharType="end"/>
          </w:r>
        </w:p>
      </w:sdtContent>
    </w:sdt>
    <w:p w14:paraId="3E9E941A" w14:textId="03011878" w:rsidR="008E53FA" w:rsidRPr="002E192E" w:rsidRDefault="00000000">
      <w:r>
        <w:br w:type="page"/>
      </w:r>
    </w:p>
    <w:p w14:paraId="57B36067" w14:textId="09ED4F59" w:rsidR="00ED68E9" w:rsidRDefault="00000000" w:rsidP="00FE3E66">
      <w:pPr>
        <w:pStyle w:val="Heading1"/>
        <w:spacing w:before="120"/>
      </w:pPr>
      <w:bookmarkStart w:id="0" w:name="_Toc145327612"/>
      <w:bookmarkStart w:id="1" w:name="_Toc145327713"/>
      <w:bookmarkStart w:id="2" w:name="_Toc145944432"/>
      <w:r>
        <w:lastRenderedPageBreak/>
        <w:t>LIST OF TABLES</w:t>
      </w:r>
      <w:bookmarkStart w:id="3" w:name="_Toc145327613"/>
      <w:bookmarkEnd w:id="0"/>
      <w:bookmarkEnd w:id="1"/>
      <w:bookmarkEnd w:id="2"/>
    </w:p>
    <w:p w14:paraId="092199B0" w14:textId="3FA5720A" w:rsidR="00ED68E9" w:rsidRPr="00ED68E9" w:rsidRDefault="00ED68E9" w:rsidP="002E192E">
      <w:pPr>
        <w:spacing w:line="360" w:lineRule="auto"/>
        <w:jc w:val="right"/>
      </w:pPr>
      <w:r w:rsidRPr="00ED68E9">
        <w:t>Page</w:t>
      </w:r>
    </w:p>
    <w:p w14:paraId="1F44BC00" w14:textId="3DDBBCCD" w:rsidR="002B330A" w:rsidRDefault="00ED68E9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r w:rsidRPr="00ED68E9">
        <w:fldChar w:fldCharType="begin"/>
      </w:r>
      <w:r w:rsidRPr="00ED68E9">
        <w:instrText xml:space="preserve"> TOC \h \z \c "Table" </w:instrText>
      </w:r>
      <w:r w:rsidRPr="00ED68E9">
        <w:fldChar w:fldCharType="separate"/>
      </w:r>
      <w:hyperlink w:anchor="_Toc145938323" w:history="1">
        <w:r w:rsidR="002B330A" w:rsidRPr="00A65D4F">
          <w:rPr>
            <w:rStyle w:val="Hyperlink"/>
            <w:b/>
            <w:noProof/>
          </w:rPr>
          <w:t>Table 1: Summary of Assessment Recommendations (ARs).</w:t>
        </w:r>
        <w:r w:rsidR="002B330A">
          <w:rPr>
            <w:noProof/>
            <w:webHidden/>
          </w:rPr>
          <w:tab/>
        </w:r>
        <w:r w:rsidR="002B330A">
          <w:rPr>
            <w:noProof/>
            <w:webHidden/>
          </w:rPr>
          <w:fldChar w:fldCharType="begin"/>
        </w:r>
        <w:r w:rsidR="002B330A">
          <w:rPr>
            <w:noProof/>
            <w:webHidden/>
          </w:rPr>
          <w:instrText xml:space="preserve"> PAGEREF _Toc145938323 \h </w:instrText>
        </w:r>
        <w:r w:rsidR="002B330A">
          <w:rPr>
            <w:noProof/>
            <w:webHidden/>
          </w:rPr>
        </w:r>
        <w:r w:rsidR="002B330A">
          <w:rPr>
            <w:noProof/>
            <w:webHidden/>
          </w:rPr>
          <w:fldChar w:fldCharType="separate"/>
        </w:r>
        <w:r w:rsidR="002B330A">
          <w:rPr>
            <w:noProof/>
            <w:webHidden/>
          </w:rPr>
          <w:t>6</w:t>
        </w:r>
        <w:r w:rsidR="002B330A">
          <w:rPr>
            <w:noProof/>
            <w:webHidden/>
          </w:rPr>
          <w:fldChar w:fldCharType="end"/>
        </w:r>
      </w:hyperlink>
    </w:p>
    <w:p w14:paraId="2AED0612" w14:textId="31E6E3C8" w:rsidR="002B330A" w:rsidRDefault="00000000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45938324" w:history="1">
        <w:r w:rsidR="002B330A" w:rsidRPr="00A65D4F">
          <w:rPr>
            <w:rStyle w:val="Hyperlink"/>
            <w:b/>
            <w:noProof/>
          </w:rPr>
          <w:t>Table 2: Summary of Additional Assessment Recommendations (AARs).</w:t>
        </w:r>
        <w:r w:rsidR="002B330A">
          <w:rPr>
            <w:noProof/>
            <w:webHidden/>
          </w:rPr>
          <w:tab/>
        </w:r>
        <w:r w:rsidR="002B330A">
          <w:rPr>
            <w:noProof/>
            <w:webHidden/>
          </w:rPr>
          <w:fldChar w:fldCharType="begin"/>
        </w:r>
        <w:r w:rsidR="002B330A">
          <w:rPr>
            <w:noProof/>
            <w:webHidden/>
          </w:rPr>
          <w:instrText xml:space="preserve"> PAGEREF _Toc145938324 \h </w:instrText>
        </w:r>
        <w:r w:rsidR="002B330A">
          <w:rPr>
            <w:noProof/>
            <w:webHidden/>
          </w:rPr>
        </w:r>
        <w:r w:rsidR="002B330A">
          <w:rPr>
            <w:noProof/>
            <w:webHidden/>
          </w:rPr>
          <w:fldChar w:fldCharType="separate"/>
        </w:r>
        <w:r w:rsidR="002B330A">
          <w:rPr>
            <w:noProof/>
            <w:webHidden/>
          </w:rPr>
          <w:t>7</w:t>
        </w:r>
        <w:r w:rsidR="002B330A">
          <w:rPr>
            <w:noProof/>
            <w:webHidden/>
          </w:rPr>
          <w:fldChar w:fldCharType="end"/>
        </w:r>
      </w:hyperlink>
    </w:p>
    <w:p w14:paraId="620EB19C" w14:textId="35D65438" w:rsidR="002B330A" w:rsidRDefault="00000000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45938325" w:history="1">
        <w:r w:rsidR="002B330A" w:rsidRPr="00A65D4F">
          <w:rPr>
            <w:rStyle w:val="Hyperlink"/>
            <w:b/>
            <w:noProof/>
          </w:rPr>
          <w:t>Table 3:</w:t>
        </w:r>
        <w:r w:rsidR="002B330A" w:rsidRPr="00A65D4F">
          <w:rPr>
            <w:rStyle w:val="Hyperlink"/>
            <w:noProof/>
          </w:rPr>
          <w:t xml:space="preserve"> </w:t>
        </w:r>
        <w:r w:rsidR="002B330A" w:rsidRPr="00A65D4F">
          <w:rPr>
            <w:rStyle w:val="Hyperlink"/>
            <w:b/>
            <w:noProof/>
          </w:rPr>
          <w:t>Total Energy Consumption.</w:t>
        </w:r>
        <w:r w:rsidR="002B330A">
          <w:rPr>
            <w:noProof/>
            <w:webHidden/>
          </w:rPr>
          <w:tab/>
        </w:r>
        <w:r w:rsidR="002B330A">
          <w:rPr>
            <w:noProof/>
            <w:webHidden/>
          </w:rPr>
          <w:fldChar w:fldCharType="begin"/>
        </w:r>
        <w:r w:rsidR="002B330A">
          <w:rPr>
            <w:noProof/>
            <w:webHidden/>
          </w:rPr>
          <w:instrText xml:space="preserve"> PAGEREF _Toc145938325 \h </w:instrText>
        </w:r>
        <w:r w:rsidR="002B330A">
          <w:rPr>
            <w:noProof/>
            <w:webHidden/>
          </w:rPr>
        </w:r>
        <w:r w:rsidR="002B330A">
          <w:rPr>
            <w:noProof/>
            <w:webHidden/>
          </w:rPr>
          <w:fldChar w:fldCharType="separate"/>
        </w:r>
        <w:r w:rsidR="002B330A">
          <w:rPr>
            <w:noProof/>
            <w:webHidden/>
          </w:rPr>
          <w:t>13</w:t>
        </w:r>
        <w:r w:rsidR="002B330A">
          <w:rPr>
            <w:noProof/>
            <w:webHidden/>
          </w:rPr>
          <w:fldChar w:fldCharType="end"/>
        </w:r>
      </w:hyperlink>
    </w:p>
    <w:p w14:paraId="68C09C0A" w14:textId="0A5F5D3F" w:rsidR="002B330A" w:rsidRDefault="00000000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45938326" w:history="1">
        <w:r w:rsidR="002B330A" w:rsidRPr="00A65D4F">
          <w:rPr>
            <w:rStyle w:val="Hyperlink"/>
            <w:b/>
            <w:noProof/>
          </w:rPr>
          <w:t>Table 4:</w:t>
        </w:r>
        <w:r w:rsidR="002B330A" w:rsidRPr="00A65D4F">
          <w:rPr>
            <w:rStyle w:val="Hyperlink"/>
            <w:noProof/>
          </w:rPr>
          <w:t xml:space="preserve"> </w:t>
        </w:r>
        <w:r w:rsidR="002B330A" w:rsidRPr="00A65D4F">
          <w:rPr>
            <w:rStyle w:val="Hyperlink"/>
            <w:b/>
            <w:noProof/>
          </w:rPr>
          <w:t>List of Major Equipment.</w:t>
        </w:r>
        <w:r w:rsidR="002B330A">
          <w:rPr>
            <w:noProof/>
            <w:webHidden/>
          </w:rPr>
          <w:tab/>
        </w:r>
        <w:r w:rsidR="002B330A">
          <w:rPr>
            <w:noProof/>
            <w:webHidden/>
          </w:rPr>
          <w:fldChar w:fldCharType="begin"/>
        </w:r>
        <w:r w:rsidR="002B330A">
          <w:rPr>
            <w:noProof/>
            <w:webHidden/>
          </w:rPr>
          <w:instrText xml:space="preserve"> PAGEREF _Toc145938326 \h </w:instrText>
        </w:r>
        <w:r w:rsidR="002B330A">
          <w:rPr>
            <w:noProof/>
            <w:webHidden/>
          </w:rPr>
        </w:r>
        <w:r w:rsidR="002B330A">
          <w:rPr>
            <w:noProof/>
            <w:webHidden/>
          </w:rPr>
          <w:fldChar w:fldCharType="separate"/>
        </w:r>
        <w:r w:rsidR="002B330A">
          <w:rPr>
            <w:noProof/>
            <w:webHidden/>
          </w:rPr>
          <w:t>14</w:t>
        </w:r>
        <w:r w:rsidR="002B330A">
          <w:rPr>
            <w:noProof/>
            <w:webHidden/>
          </w:rPr>
          <w:fldChar w:fldCharType="end"/>
        </w:r>
      </w:hyperlink>
    </w:p>
    <w:p w14:paraId="402F1AD4" w14:textId="1F4C2EA2" w:rsidR="002B330A" w:rsidRDefault="00000000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45938327" w:history="1">
        <w:r w:rsidR="002B330A" w:rsidRPr="00A65D4F">
          <w:rPr>
            <w:rStyle w:val="Hyperlink"/>
            <w:b/>
            <w:noProof/>
          </w:rPr>
          <w:t>Table 5:</w:t>
        </w:r>
        <w:r w:rsidR="002B330A" w:rsidRPr="00A65D4F">
          <w:rPr>
            <w:rStyle w:val="Hyperlink"/>
            <w:noProof/>
          </w:rPr>
          <w:t xml:space="preserve"> </w:t>
        </w:r>
        <w:r w:rsidR="002B330A" w:rsidRPr="00A65D4F">
          <w:rPr>
            <w:rStyle w:val="Hyperlink"/>
            <w:b/>
            <w:noProof/>
          </w:rPr>
          <w:t>Electricity Usage and Cost: ${StartMo} to ${EndMo}.</w:t>
        </w:r>
        <w:r w:rsidR="002B330A">
          <w:rPr>
            <w:noProof/>
            <w:webHidden/>
          </w:rPr>
          <w:tab/>
        </w:r>
        <w:r w:rsidR="002B330A">
          <w:rPr>
            <w:noProof/>
            <w:webHidden/>
          </w:rPr>
          <w:fldChar w:fldCharType="begin"/>
        </w:r>
        <w:r w:rsidR="002B330A">
          <w:rPr>
            <w:noProof/>
            <w:webHidden/>
          </w:rPr>
          <w:instrText xml:space="preserve"> PAGEREF _Toc145938327 \h </w:instrText>
        </w:r>
        <w:r w:rsidR="002B330A">
          <w:rPr>
            <w:noProof/>
            <w:webHidden/>
          </w:rPr>
        </w:r>
        <w:r w:rsidR="002B330A">
          <w:rPr>
            <w:noProof/>
            <w:webHidden/>
          </w:rPr>
          <w:fldChar w:fldCharType="separate"/>
        </w:r>
        <w:r w:rsidR="002B330A">
          <w:rPr>
            <w:noProof/>
            <w:webHidden/>
          </w:rPr>
          <w:t>30</w:t>
        </w:r>
        <w:r w:rsidR="002B330A">
          <w:rPr>
            <w:noProof/>
            <w:webHidden/>
          </w:rPr>
          <w:fldChar w:fldCharType="end"/>
        </w:r>
      </w:hyperlink>
    </w:p>
    <w:p w14:paraId="6A24FFC5" w14:textId="78CAEB76" w:rsidR="002B330A" w:rsidRDefault="00000000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45938328" w:history="1">
        <w:r w:rsidR="002B330A" w:rsidRPr="00A65D4F">
          <w:rPr>
            <w:rStyle w:val="Hyperlink"/>
            <w:b/>
            <w:noProof/>
          </w:rPr>
          <w:t>Table 6:</w:t>
        </w:r>
        <w:r w:rsidR="002B330A" w:rsidRPr="00A65D4F">
          <w:rPr>
            <w:rStyle w:val="Hyperlink"/>
            <w:noProof/>
          </w:rPr>
          <w:t xml:space="preserve"> </w:t>
        </w:r>
        <w:r w:rsidR="002B330A" w:rsidRPr="00A65D4F">
          <w:rPr>
            <w:rStyle w:val="Hyperlink"/>
            <w:b/>
            <w:noProof/>
          </w:rPr>
          <w:t>${FuelType} Usage and Cost: ${StartMo} to ${EndMo}.</w:t>
        </w:r>
        <w:r w:rsidR="002B330A">
          <w:rPr>
            <w:noProof/>
            <w:webHidden/>
          </w:rPr>
          <w:tab/>
        </w:r>
        <w:r w:rsidR="002B330A">
          <w:rPr>
            <w:noProof/>
            <w:webHidden/>
          </w:rPr>
          <w:fldChar w:fldCharType="begin"/>
        </w:r>
        <w:r w:rsidR="002B330A">
          <w:rPr>
            <w:noProof/>
            <w:webHidden/>
          </w:rPr>
          <w:instrText xml:space="preserve"> PAGEREF _Toc145938328 \h </w:instrText>
        </w:r>
        <w:r w:rsidR="002B330A">
          <w:rPr>
            <w:noProof/>
            <w:webHidden/>
          </w:rPr>
        </w:r>
        <w:r w:rsidR="002B330A">
          <w:rPr>
            <w:noProof/>
            <w:webHidden/>
          </w:rPr>
          <w:fldChar w:fldCharType="separate"/>
        </w:r>
        <w:r w:rsidR="002B330A">
          <w:rPr>
            <w:noProof/>
            <w:webHidden/>
          </w:rPr>
          <w:t>31</w:t>
        </w:r>
        <w:r w:rsidR="002B330A">
          <w:rPr>
            <w:noProof/>
            <w:webHidden/>
          </w:rPr>
          <w:fldChar w:fldCharType="end"/>
        </w:r>
      </w:hyperlink>
    </w:p>
    <w:p w14:paraId="42F307F9" w14:textId="287510B8" w:rsidR="00ED68E9" w:rsidRDefault="00ED68E9" w:rsidP="002E192E">
      <w:pPr>
        <w:spacing w:line="360" w:lineRule="auto"/>
      </w:pPr>
      <w:r w:rsidRPr="00ED68E9">
        <w:fldChar w:fldCharType="end"/>
      </w:r>
      <w:r>
        <w:br w:type="page"/>
      </w:r>
    </w:p>
    <w:p w14:paraId="6ADCAEC5" w14:textId="7345CC16" w:rsidR="008E53FA" w:rsidRDefault="00000000" w:rsidP="00FE3E66">
      <w:pPr>
        <w:pStyle w:val="Heading1"/>
        <w:spacing w:before="120"/>
        <w:rPr>
          <w:smallCaps/>
        </w:rPr>
      </w:pPr>
      <w:bookmarkStart w:id="4" w:name="_Toc145327714"/>
      <w:bookmarkStart w:id="5" w:name="_Toc145944433"/>
      <w:r>
        <w:lastRenderedPageBreak/>
        <w:t>LIST OF FIGURES</w:t>
      </w:r>
      <w:bookmarkEnd w:id="3"/>
      <w:bookmarkEnd w:id="4"/>
      <w:bookmarkEnd w:id="5"/>
    </w:p>
    <w:p w14:paraId="2D30D32B" w14:textId="70DE0A19" w:rsidR="008E53FA" w:rsidRPr="00495E01" w:rsidRDefault="00000000" w:rsidP="00391590">
      <w:pPr>
        <w:spacing w:after="120" w:line="360" w:lineRule="auto"/>
        <w:jc w:val="right"/>
      </w:pPr>
      <w:r w:rsidRPr="00495E01">
        <w:t>Page</w:t>
      </w:r>
    </w:p>
    <w:p w14:paraId="2908C20F" w14:textId="61114575" w:rsidR="009E6E12" w:rsidRDefault="00495E01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r w:rsidRPr="00391590">
        <w:fldChar w:fldCharType="begin"/>
      </w:r>
      <w:r w:rsidRPr="00391590">
        <w:instrText xml:space="preserve"> TOC \h \z \c "Figure" </w:instrText>
      </w:r>
      <w:r w:rsidRPr="00391590">
        <w:fldChar w:fldCharType="separate"/>
      </w:r>
      <w:hyperlink w:anchor="_Toc145937843" w:history="1">
        <w:r w:rsidR="009E6E12" w:rsidRPr="00083C36">
          <w:rPr>
            <w:rStyle w:val="Hyperlink"/>
            <w:b/>
            <w:noProof/>
          </w:rPr>
          <w:t>Figure 1:</w:t>
        </w:r>
        <w:r w:rsidR="009E6E12" w:rsidRPr="00083C36">
          <w:rPr>
            <w:rStyle w:val="Hyperlink"/>
            <w:noProof/>
          </w:rPr>
          <w:t xml:space="preserve"> </w:t>
        </w:r>
        <w:r w:rsidR="009E6E12" w:rsidRPr="00083C36">
          <w:rPr>
            <w:rStyle w:val="Hyperlink"/>
            <w:b/>
            <w:noProof/>
          </w:rPr>
          <w:t>Process Flow Diagram.</w:t>
        </w:r>
        <w:r w:rsidR="009E6E12">
          <w:rPr>
            <w:noProof/>
            <w:webHidden/>
          </w:rPr>
          <w:tab/>
        </w:r>
        <w:r w:rsidR="009E6E12">
          <w:rPr>
            <w:noProof/>
            <w:webHidden/>
          </w:rPr>
          <w:fldChar w:fldCharType="begin"/>
        </w:r>
        <w:r w:rsidR="009E6E12">
          <w:rPr>
            <w:noProof/>
            <w:webHidden/>
          </w:rPr>
          <w:instrText xml:space="preserve"> PAGEREF _Toc145937843 \h </w:instrText>
        </w:r>
        <w:r w:rsidR="009E6E12">
          <w:rPr>
            <w:noProof/>
            <w:webHidden/>
          </w:rPr>
        </w:r>
        <w:r w:rsidR="009E6E12">
          <w:rPr>
            <w:noProof/>
            <w:webHidden/>
          </w:rPr>
          <w:fldChar w:fldCharType="separate"/>
        </w:r>
        <w:r w:rsidR="009E6E12">
          <w:rPr>
            <w:noProof/>
            <w:webHidden/>
          </w:rPr>
          <w:t>14</w:t>
        </w:r>
        <w:r w:rsidR="009E6E12">
          <w:rPr>
            <w:noProof/>
            <w:webHidden/>
          </w:rPr>
          <w:fldChar w:fldCharType="end"/>
        </w:r>
      </w:hyperlink>
    </w:p>
    <w:p w14:paraId="5009735E" w14:textId="50E906EB" w:rsidR="009E6E12" w:rsidRDefault="00000000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45937844" w:history="1">
        <w:r w:rsidR="009E6E12" w:rsidRPr="00083C36">
          <w:rPr>
            <w:rStyle w:val="Hyperlink"/>
            <w:b/>
            <w:noProof/>
          </w:rPr>
          <w:t>Figure 2:</w:t>
        </w:r>
        <w:r w:rsidR="009E6E12" w:rsidRPr="00083C36">
          <w:rPr>
            <w:rStyle w:val="Hyperlink"/>
            <w:noProof/>
          </w:rPr>
          <w:t xml:space="preserve"> </w:t>
        </w:r>
        <w:r w:rsidR="009E6E12" w:rsidRPr="00083C36">
          <w:rPr>
            <w:rStyle w:val="Hyperlink"/>
            <w:b/>
            <w:noProof/>
          </w:rPr>
          <w:t>Plant Layout.</w:t>
        </w:r>
        <w:r w:rsidR="009E6E12">
          <w:rPr>
            <w:noProof/>
            <w:webHidden/>
          </w:rPr>
          <w:tab/>
        </w:r>
        <w:r w:rsidR="009E6E12">
          <w:rPr>
            <w:noProof/>
            <w:webHidden/>
          </w:rPr>
          <w:fldChar w:fldCharType="begin"/>
        </w:r>
        <w:r w:rsidR="009E6E12">
          <w:rPr>
            <w:noProof/>
            <w:webHidden/>
          </w:rPr>
          <w:instrText xml:space="preserve"> PAGEREF _Toc145937844 \h </w:instrText>
        </w:r>
        <w:r w:rsidR="009E6E12">
          <w:rPr>
            <w:noProof/>
            <w:webHidden/>
          </w:rPr>
        </w:r>
        <w:r w:rsidR="009E6E12">
          <w:rPr>
            <w:noProof/>
            <w:webHidden/>
          </w:rPr>
          <w:fldChar w:fldCharType="separate"/>
        </w:r>
        <w:r w:rsidR="009E6E12">
          <w:rPr>
            <w:noProof/>
            <w:webHidden/>
          </w:rPr>
          <w:t>15</w:t>
        </w:r>
        <w:r w:rsidR="009E6E12">
          <w:rPr>
            <w:noProof/>
            <w:webHidden/>
          </w:rPr>
          <w:fldChar w:fldCharType="end"/>
        </w:r>
      </w:hyperlink>
    </w:p>
    <w:p w14:paraId="159BC6A6" w14:textId="2D8EBACF" w:rsidR="009E6E12" w:rsidRDefault="00000000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45937845" w:history="1">
        <w:r w:rsidR="009E6E12" w:rsidRPr="00083C36">
          <w:rPr>
            <w:rStyle w:val="Hyperlink"/>
            <w:b/>
            <w:noProof/>
          </w:rPr>
          <w:t>Figure 3:</w:t>
        </w:r>
        <w:r w:rsidR="009E6E12" w:rsidRPr="00083C36">
          <w:rPr>
            <w:rStyle w:val="Hyperlink"/>
            <w:noProof/>
          </w:rPr>
          <w:t xml:space="preserve"> </w:t>
        </w:r>
        <w:r w:rsidR="009E6E12" w:rsidRPr="00083C36">
          <w:rPr>
            <w:rStyle w:val="Hyperlink"/>
            <w:b/>
            <w:noProof/>
          </w:rPr>
          <w:t>Electricity Usage vs Billing Month: ${StartMo} to ${EndMo}.</w:t>
        </w:r>
        <w:r w:rsidR="009E6E12">
          <w:rPr>
            <w:noProof/>
            <w:webHidden/>
          </w:rPr>
          <w:tab/>
        </w:r>
        <w:r w:rsidR="009E6E12">
          <w:rPr>
            <w:noProof/>
            <w:webHidden/>
          </w:rPr>
          <w:fldChar w:fldCharType="begin"/>
        </w:r>
        <w:r w:rsidR="009E6E12">
          <w:rPr>
            <w:noProof/>
            <w:webHidden/>
          </w:rPr>
          <w:instrText xml:space="preserve"> PAGEREF _Toc145937845 \h </w:instrText>
        </w:r>
        <w:r w:rsidR="009E6E12">
          <w:rPr>
            <w:noProof/>
            <w:webHidden/>
          </w:rPr>
        </w:r>
        <w:r w:rsidR="009E6E12">
          <w:rPr>
            <w:noProof/>
            <w:webHidden/>
          </w:rPr>
          <w:fldChar w:fldCharType="separate"/>
        </w:r>
        <w:r w:rsidR="009E6E12">
          <w:rPr>
            <w:noProof/>
            <w:webHidden/>
          </w:rPr>
          <w:t>32</w:t>
        </w:r>
        <w:r w:rsidR="009E6E12">
          <w:rPr>
            <w:noProof/>
            <w:webHidden/>
          </w:rPr>
          <w:fldChar w:fldCharType="end"/>
        </w:r>
      </w:hyperlink>
    </w:p>
    <w:p w14:paraId="14209E8E" w14:textId="3BCE3352" w:rsidR="009E6E12" w:rsidRDefault="00000000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45937846" w:history="1">
        <w:r w:rsidR="009E6E12" w:rsidRPr="00083C36">
          <w:rPr>
            <w:rStyle w:val="Hyperlink"/>
            <w:b/>
            <w:noProof/>
          </w:rPr>
          <w:t>Figure 4:</w:t>
        </w:r>
        <w:r w:rsidR="009E6E12" w:rsidRPr="00083C36">
          <w:rPr>
            <w:rStyle w:val="Hyperlink"/>
            <w:noProof/>
          </w:rPr>
          <w:t xml:space="preserve"> </w:t>
        </w:r>
        <w:r w:rsidR="009E6E12" w:rsidRPr="00083C36">
          <w:rPr>
            <w:rStyle w:val="Hyperlink"/>
            <w:b/>
            <w:noProof/>
          </w:rPr>
          <w:t>Electricity Cost by Month: ${StartMo} to ${EndMo}.</w:t>
        </w:r>
        <w:r w:rsidR="009E6E12">
          <w:rPr>
            <w:noProof/>
            <w:webHidden/>
          </w:rPr>
          <w:tab/>
        </w:r>
        <w:r w:rsidR="009E6E12">
          <w:rPr>
            <w:noProof/>
            <w:webHidden/>
          </w:rPr>
          <w:fldChar w:fldCharType="begin"/>
        </w:r>
        <w:r w:rsidR="009E6E12">
          <w:rPr>
            <w:noProof/>
            <w:webHidden/>
          </w:rPr>
          <w:instrText xml:space="preserve"> PAGEREF _Toc145937846 \h </w:instrText>
        </w:r>
        <w:r w:rsidR="009E6E12">
          <w:rPr>
            <w:noProof/>
            <w:webHidden/>
          </w:rPr>
        </w:r>
        <w:r w:rsidR="009E6E12">
          <w:rPr>
            <w:noProof/>
            <w:webHidden/>
          </w:rPr>
          <w:fldChar w:fldCharType="separate"/>
        </w:r>
        <w:r w:rsidR="009E6E12">
          <w:rPr>
            <w:noProof/>
            <w:webHidden/>
          </w:rPr>
          <w:t>33</w:t>
        </w:r>
        <w:r w:rsidR="009E6E12">
          <w:rPr>
            <w:noProof/>
            <w:webHidden/>
          </w:rPr>
          <w:fldChar w:fldCharType="end"/>
        </w:r>
      </w:hyperlink>
    </w:p>
    <w:p w14:paraId="426F75AB" w14:textId="7D0DF746" w:rsidR="009E6E12" w:rsidRDefault="00000000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45937847" w:history="1">
        <w:r w:rsidR="009E6E12" w:rsidRPr="00083C36">
          <w:rPr>
            <w:rStyle w:val="Hyperlink"/>
            <w:b/>
            <w:noProof/>
          </w:rPr>
          <w:t>Figure 5:</w:t>
        </w:r>
        <w:r w:rsidR="009E6E12" w:rsidRPr="00083C36">
          <w:rPr>
            <w:rStyle w:val="Hyperlink"/>
            <w:noProof/>
          </w:rPr>
          <w:t xml:space="preserve"> </w:t>
        </w:r>
        <w:r w:rsidR="009E6E12" w:rsidRPr="00083C36">
          <w:rPr>
            <w:rStyle w:val="Hyperlink"/>
            <w:b/>
            <w:noProof/>
          </w:rPr>
          <w:t>Peak Demand by Month: ${StartMo} to ${EndMo}.</w:t>
        </w:r>
        <w:r w:rsidR="009E6E12">
          <w:rPr>
            <w:noProof/>
            <w:webHidden/>
          </w:rPr>
          <w:tab/>
        </w:r>
        <w:r w:rsidR="009E6E12">
          <w:rPr>
            <w:noProof/>
            <w:webHidden/>
          </w:rPr>
          <w:fldChar w:fldCharType="begin"/>
        </w:r>
        <w:r w:rsidR="009E6E12">
          <w:rPr>
            <w:noProof/>
            <w:webHidden/>
          </w:rPr>
          <w:instrText xml:space="preserve"> PAGEREF _Toc145937847 \h </w:instrText>
        </w:r>
        <w:r w:rsidR="009E6E12">
          <w:rPr>
            <w:noProof/>
            <w:webHidden/>
          </w:rPr>
        </w:r>
        <w:r w:rsidR="009E6E12">
          <w:rPr>
            <w:noProof/>
            <w:webHidden/>
          </w:rPr>
          <w:fldChar w:fldCharType="separate"/>
        </w:r>
        <w:r w:rsidR="009E6E12">
          <w:rPr>
            <w:noProof/>
            <w:webHidden/>
          </w:rPr>
          <w:t>34</w:t>
        </w:r>
        <w:r w:rsidR="009E6E12">
          <w:rPr>
            <w:noProof/>
            <w:webHidden/>
          </w:rPr>
          <w:fldChar w:fldCharType="end"/>
        </w:r>
      </w:hyperlink>
    </w:p>
    <w:p w14:paraId="4901F0EB" w14:textId="151AFA06" w:rsidR="009E6E12" w:rsidRDefault="00000000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45937848" w:history="1">
        <w:r w:rsidR="009E6E12" w:rsidRPr="00083C36">
          <w:rPr>
            <w:rStyle w:val="Hyperlink"/>
            <w:b/>
            <w:noProof/>
          </w:rPr>
          <w:t>Figure 6:</w:t>
        </w:r>
        <w:r w:rsidR="009E6E12" w:rsidRPr="00083C36">
          <w:rPr>
            <w:rStyle w:val="Hyperlink"/>
            <w:noProof/>
          </w:rPr>
          <w:t xml:space="preserve"> </w:t>
        </w:r>
        <w:r w:rsidR="009E6E12" w:rsidRPr="00083C36">
          <w:rPr>
            <w:rStyle w:val="Hyperlink"/>
            <w:b/>
            <w:noProof/>
          </w:rPr>
          <w:t>Demand Cost by Month: ${StartMo} to ${EndMo}.</w:t>
        </w:r>
        <w:r w:rsidR="009E6E12">
          <w:rPr>
            <w:noProof/>
            <w:webHidden/>
          </w:rPr>
          <w:tab/>
        </w:r>
        <w:r w:rsidR="009E6E12">
          <w:rPr>
            <w:noProof/>
            <w:webHidden/>
          </w:rPr>
          <w:fldChar w:fldCharType="begin"/>
        </w:r>
        <w:r w:rsidR="009E6E12">
          <w:rPr>
            <w:noProof/>
            <w:webHidden/>
          </w:rPr>
          <w:instrText xml:space="preserve"> PAGEREF _Toc145937848 \h </w:instrText>
        </w:r>
        <w:r w:rsidR="009E6E12">
          <w:rPr>
            <w:noProof/>
            <w:webHidden/>
          </w:rPr>
        </w:r>
        <w:r w:rsidR="009E6E12">
          <w:rPr>
            <w:noProof/>
            <w:webHidden/>
          </w:rPr>
          <w:fldChar w:fldCharType="separate"/>
        </w:r>
        <w:r w:rsidR="009E6E12">
          <w:rPr>
            <w:noProof/>
            <w:webHidden/>
          </w:rPr>
          <w:t>35</w:t>
        </w:r>
        <w:r w:rsidR="009E6E12">
          <w:rPr>
            <w:noProof/>
            <w:webHidden/>
          </w:rPr>
          <w:fldChar w:fldCharType="end"/>
        </w:r>
      </w:hyperlink>
    </w:p>
    <w:p w14:paraId="6A84525E" w14:textId="5E2D927E" w:rsidR="009E6E12" w:rsidRDefault="00000000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45937849" w:history="1">
        <w:r w:rsidR="009E6E12" w:rsidRPr="00083C36">
          <w:rPr>
            <w:rStyle w:val="Hyperlink"/>
            <w:b/>
            <w:noProof/>
          </w:rPr>
          <w:t>Figure 7:</w:t>
        </w:r>
        <w:r w:rsidR="009E6E12" w:rsidRPr="00083C36">
          <w:rPr>
            <w:rStyle w:val="Hyperlink"/>
            <w:noProof/>
          </w:rPr>
          <w:t xml:space="preserve"> </w:t>
        </w:r>
        <w:r w:rsidR="009E6E12" w:rsidRPr="00083C36">
          <w:rPr>
            <w:rStyle w:val="Hyperlink"/>
            <w:b/>
            <w:noProof/>
          </w:rPr>
          <w:t>${FuelType} Usage by Month: ${StartMo} to ${EndMo}.</w:t>
        </w:r>
        <w:r w:rsidR="009E6E12">
          <w:rPr>
            <w:noProof/>
            <w:webHidden/>
          </w:rPr>
          <w:tab/>
        </w:r>
        <w:r w:rsidR="009E6E12">
          <w:rPr>
            <w:noProof/>
            <w:webHidden/>
          </w:rPr>
          <w:fldChar w:fldCharType="begin"/>
        </w:r>
        <w:r w:rsidR="009E6E12">
          <w:rPr>
            <w:noProof/>
            <w:webHidden/>
          </w:rPr>
          <w:instrText xml:space="preserve"> PAGEREF _Toc145937849 \h </w:instrText>
        </w:r>
        <w:r w:rsidR="009E6E12">
          <w:rPr>
            <w:noProof/>
            <w:webHidden/>
          </w:rPr>
        </w:r>
        <w:r w:rsidR="009E6E12">
          <w:rPr>
            <w:noProof/>
            <w:webHidden/>
          </w:rPr>
          <w:fldChar w:fldCharType="separate"/>
        </w:r>
        <w:r w:rsidR="009E6E12">
          <w:rPr>
            <w:noProof/>
            <w:webHidden/>
          </w:rPr>
          <w:t>36</w:t>
        </w:r>
        <w:r w:rsidR="009E6E12">
          <w:rPr>
            <w:noProof/>
            <w:webHidden/>
          </w:rPr>
          <w:fldChar w:fldCharType="end"/>
        </w:r>
      </w:hyperlink>
    </w:p>
    <w:p w14:paraId="7158C8AC" w14:textId="11DDCC99" w:rsidR="009E6E12" w:rsidRDefault="00000000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45937850" w:history="1">
        <w:r w:rsidR="009E6E12" w:rsidRPr="00083C36">
          <w:rPr>
            <w:rStyle w:val="Hyperlink"/>
            <w:b/>
            <w:noProof/>
          </w:rPr>
          <w:t>Figure 8:</w:t>
        </w:r>
        <w:r w:rsidR="009E6E12" w:rsidRPr="00083C36">
          <w:rPr>
            <w:rStyle w:val="Hyperlink"/>
            <w:noProof/>
          </w:rPr>
          <w:t xml:space="preserve"> </w:t>
        </w:r>
        <w:r w:rsidR="009E6E12" w:rsidRPr="00083C36">
          <w:rPr>
            <w:rStyle w:val="Hyperlink"/>
            <w:b/>
            <w:noProof/>
          </w:rPr>
          <w:t>Demand Cost by Month: ${StartMo} to ${EndMo}.</w:t>
        </w:r>
        <w:r w:rsidR="009E6E12">
          <w:rPr>
            <w:noProof/>
            <w:webHidden/>
          </w:rPr>
          <w:tab/>
        </w:r>
        <w:r w:rsidR="009E6E12">
          <w:rPr>
            <w:noProof/>
            <w:webHidden/>
          </w:rPr>
          <w:fldChar w:fldCharType="begin"/>
        </w:r>
        <w:r w:rsidR="009E6E12">
          <w:rPr>
            <w:noProof/>
            <w:webHidden/>
          </w:rPr>
          <w:instrText xml:space="preserve"> PAGEREF _Toc145937850 \h </w:instrText>
        </w:r>
        <w:r w:rsidR="009E6E12">
          <w:rPr>
            <w:noProof/>
            <w:webHidden/>
          </w:rPr>
        </w:r>
        <w:r w:rsidR="009E6E12">
          <w:rPr>
            <w:noProof/>
            <w:webHidden/>
          </w:rPr>
          <w:fldChar w:fldCharType="separate"/>
        </w:r>
        <w:r w:rsidR="009E6E12">
          <w:rPr>
            <w:noProof/>
            <w:webHidden/>
          </w:rPr>
          <w:t>37</w:t>
        </w:r>
        <w:r w:rsidR="009E6E12">
          <w:rPr>
            <w:noProof/>
            <w:webHidden/>
          </w:rPr>
          <w:fldChar w:fldCharType="end"/>
        </w:r>
      </w:hyperlink>
    </w:p>
    <w:p w14:paraId="7617573B" w14:textId="341883CD" w:rsidR="009E6E12" w:rsidRDefault="00000000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45937851" w:history="1">
        <w:r w:rsidR="009E6E12" w:rsidRPr="00083C36">
          <w:rPr>
            <w:rStyle w:val="Hyperlink"/>
            <w:b/>
            <w:noProof/>
          </w:rPr>
          <w:t>Figure 9:</w:t>
        </w:r>
        <w:r w:rsidR="009E6E12" w:rsidRPr="00083C36">
          <w:rPr>
            <w:rStyle w:val="Hyperlink"/>
            <w:noProof/>
          </w:rPr>
          <w:t xml:space="preserve"> </w:t>
        </w:r>
        <w:r w:rsidR="009E6E12" w:rsidRPr="00083C36">
          <w:rPr>
            <w:rStyle w:val="Hyperlink"/>
            <w:b/>
            <w:noProof/>
          </w:rPr>
          <w:t>Annual Energy Usage Pie Chart.</w:t>
        </w:r>
        <w:r w:rsidR="009E6E12">
          <w:rPr>
            <w:noProof/>
            <w:webHidden/>
          </w:rPr>
          <w:tab/>
        </w:r>
        <w:r w:rsidR="009E6E12">
          <w:rPr>
            <w:noProof/>
            <w:webHidden/>
          </w:rPr>
          <w:fldChar w:fldCharType="begin"/>
        </w:r>
        <w:r w:rsidR="009E6E12">
          <w:rPr>
            <w:noProof/>
            <w:webHidden/>
          </w:rPr>
          <w:instrText xml:space="preserve"> PAGEREF _Toc145937851 \h </w:instrText>
        </w:r>
        <w:r w:rsidR="009E6E12">
          <w:rPr>
            <w:noProof/>
            <w:webHidden/>
          </w:rPr>
        </w:r>
        <w:r w:rsidR="009E6E12">
          <w:rPr>
            <w:noProof/>
            <w:webHidden/>
          </w:rPr>
          <w:fldChar w:fldCharType="separate"/>
        </w:r>
        <w:r w:rsidR="009E6E12">
          <w:rPr>
            <w:noProof/>
            <w:webHidden/>
          </w:rPr>
          <w:t>38</w:t>
        </w:r>
        <w:r w:rsidR="009E6E12">
          <w:rPr>
            <w:noProof/>
            <w:webHidden/>
          </w:rPr>
          <w:fldChar w:fldCharType="end"/>
        </w:r>
      </w:hyperlink>
    </w:p>
    <w:p w14:paraId="787A7016" w14:textId="7AB69F56" w:rsidR="009E6E12" w:rsidRDefault="00000000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45937852" w:history="1">
        <w:r w:rsidR="009E6E12" w:rsidRPr="00083C36">
          <w:rPr>
            <w:rStyle w:val="Hyperlink"/>
            <w:b/>
            <w:noProof/>
          </w:rPr>
          <w:t>Figure 10:</w:t>
        </w:r>
        <w:r w:rsidR="009E6E12" w:rsidRPr="00083C36">
          <w:rPr>
            <w:rStyle w:val="Hyperlink"/>
            <w:noProof/>
          </w:rPr>
          <w:t xml:space="preserve"> </w:t>
        </w:r>
        <w:r w:rsidR="009E6E12" w:rsidRPr="00083C36">
          <w:rPr>
            <w:rStyle w:val="Hyperlink"/>
            <w:b/>
            <w:noProof/>
          </w:rPr>
          <w:t>Annual Energy Cost Pie Chart.</w:t>
        </w:r>
        <w:r w:rsidR="009E6E12">
          <w:rPr>
            <w:noProof/>
            <w:webHidden/>
          </w:rPr>
          <w:tab/>
        </w:r>
        <w:r w:rsidR="009E6E12">
          <w:rPr>
            <w:noProof/>
            <w:webHidden/>
          </w:rPr>
          <w:fldChar w:fldCharType="begin"/>
        </w:r>
        <w:r w:rsidR="009E6E12">
          <w:rPr>
            <w:noProof/>
            <w:webHidden/>
          </w:rPr>
          <w:instrText xml:space="preserve"> PAGEREF _Toc145937852 \h </w:instrText>
        </w:r>
        <w:r w:rsidR="009E6E12">
          <w:rPr>
            <w:noProof/>
            <w:webHidden/>
          </w:rPr>
        </w:r>
        <w:r w:rsidR="009E6E12">
          <w:rPr>
            <w:noProof/>
            <w:webHidden/>
          </w:rPr>
          <w:fldChar w:fldCharType="separate"/>
        </w:r>
        <w:r w:rsidR="009E6E12">
          <w:rPr>
            <w:noProof/>
            <w:webHidden/>
          </w:rPr>
          <w:t>39</w:t>
        </w:r>
        <w:r w:rsidR="009E6E12">
          <w:rPr>
            <w:noProof/>
            <w:webHidden/>
          </w:rPr>
          <w:fldChar w:fldCharType="end"/>
        </w:r>
      </w:hyperlink>
    </w:p>
    <w:p w14:paraId="0C2AED5D" w14:textId="70D2EE9A" w:rsidR="009E6E12" w:rsidRDefault="00000000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45937853" w:history="1">
        <w:r w:rsidR="009E6E12" w:rsidRPr="00083C36">
          <w:rPr>
            <w:rStyle w:val="Hyperlink"/>
            <w:b/>
            <w:noProof/>
          </w:rPr>
          <w:t>Figure 11:</w:t>
        </w:r>
        <w:r w:rsidR="009E6E12" w:rsidRPr="00083C36">
          <w:rPr>
            <w:rStyle w:val="Hyperlink"/>
            <w:noProof/>
          </w:rPr>
          <w:t xml:space="preserve"> </w:t>
        </w:r>
        <w:r w:rsidR="009E6E12" w:rsidRPr="00083C36">
          <w:rPr>
            <w:rStyle w:val="Hyperlink"/>
            <w:b/>
            <w:noProof/>
          </w:rPr>
          <w:t>Total Energy Cost: ${StartMo} to ${EndMo}.</w:t>
        </w:r>
        <w:r w:rsidR="009E6E12">
          <w:rPr>
            <w:noProof/>
            <w:webHidden/>
          </w:rPr>
          <w:tab/>
        </w:r>
        <w:r w:rsidR="009E6E12">
          <w:rPr>
            <w:noProof/>
            <w:webHidden/>
          </w:rPr>
          <w:fldChar w:fldCharType="begin"/>
        </w:r>
        <w:r w:rsidR="009E6E12">
          <w:rPr>
            <w:noProof/>
            <w:webHidden/>
          </w:rPr>
          <w:instrText xml:space="preserve"> PAGEREF _Toc145937853 \h </w:instrText>
        </w:r>
        <w:r w:rsidR="009E6E12">
          <w:rPr>
            <w:noProof/>
            <w:webHidden/>
          </w:rPr>
        </w:r>
        <w:r w:rsidR="009E6E12">
          <w:rPr>
            <w:noProof/>
            <w:webHidden/>
          </w:rPr>
          <w:fldChar w:fldCharType="separate"/>
        </w:r>
        <w:r w:rsidR="009E6E12">
          <w:rPr>
            <w:noProof/>
            <w:webHidden/>
          </w:rPr>
          <w:t>40</w:t>
        </w:r>
        <w:r w:rsidR="009E6E12">
          <w:rPr>
            <w:noProof/>
            <w:webHidden/>
          </w:rPr>
          <w:fldChar w:fldCharType="end"/>
        </w:r>
      </w:hyperlink>
    </w:p>
    <w:p w14:paraId="6273254B" w14:textId="65E0B584" w:rsidR="00495E01" w:rsidRDefault="00495E01" w:rsidP="009E6E12">
      <w:pPr>
        <w:spacing w:after="120" w:line="360" w:lineRule="auto"/>
        <w:jc w:val="both"/>
        <w:rPr>
          <w:sz w:val="20"/>
          <w:szCs w:val="20"/>
        </w:rPr>
      </w:pPr>
      <w:r w:rsidRPr="00391590">
        <w:fldChar w:fldCharType="end"/>
      </w:r>
      <w:r>
        <w:rPr>
          <w:sz w:val="20"/>
          <w:szCs w:val="20"/>
        </w:rPr>
        <w:br w:type="page"/>
      </w:r>
    </w:p>
    <w:p w14:paraId="08C6B513" w14:textId="77777777" w:rsidR="008E53FA" w:rsidRPr="00495E01" w:rsidRDefault="008E53FA" w:rsidP="00495E01">
      <w:pPr>
        <w:spacing w:after="120" w:line="360" w:lineRule="auto"/>
        <w:jc w:val="center"/>
        <w:rPr>
          <w:sz w:val="20"/>
          <w:szCs w:val="20"/>
        </w:rPr>
      </w:pPr>
    </w:p>
    <w:p w14:paraId="2F00FF82" w14:textId="77777777" w:rsidR="00435991" w:rsidRDefault="00435991" w:rsidP="00495E0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u w:val="single"/>
        </w:rPr>
      </w:pPr>
    </w:p>
    <w:p w14:paraId="2F17BB91" w14:textId="77777777" w:rsidR="00435991" w:rsidRDefault="00435991" w:rsidP="00495E0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u w:val="single"/>
        </w:rPr>
      </w:pPr>
    </w:p>
    <w:p w14:paraId="18D2993C" w14:textId="77777777" w:rsidR="00435991" w:rsidRDefault="00435991" w:rsidP="00495E0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u w:val="single"/>
        </w:rPr>
      </w:pPr>
    </w:p>
    <w:p w14:paraId="4DAF8D82" w14:textId="77777777" w:rsidR="00435991" w:rsidRDefault="00435991" w:rsidP="00495E0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u w:val="single"/>
        </w:rPr>
      </w:pPr>
    </w:p>
    <w:p w14:paraId="11FB9597" w14:textId="77777777" w:rsidR="00435991" w:rsidRDefault="00435991" w:rsidP="00495E0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u w:val="single"/>
        </w:rPr>
      </w:pPr>
    </w:p>
    <w:p w14:paraId="3B159961" w14:textId="77777777" w:rsidR="00435991" w:rsidRDefault="00435991" w:rsidP="00495E0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u w:val="single"/>
        </w:rPr>
      </w:pPr>
    </w:p>
    <w:p w14:paraId="027F1EDB" w14:textId="77777777" w:rsidR="00435991" w:rsidRDefault="00435991" w:rsidP="00495E0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u w:val="single"/>
        </w:rPr>
      </w:pPr>
    </w:p>
    <w:p w14:paraId="6B0B23CE" w14:textId="77777777" w:rsidR="00435991" w:rsidRDefault="00435991" w:rsidP="00495E0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u w:val="single"/>
        </w:rPr>
      </w:pPr>
    </w:p>
    <w:p w14:paraId="5F182A85" w14:textId="77777777" w:rsidR="00435991" w:rsidRDefault="00435991" w:rsidP="00495E0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u w:val="single"/>
        </w:rPr>
      </w:pPr>
    </w:p>
    <w:p w14:paraId="2ABA914D" w14:textId="77777777" w:rsidR="00435991" w:rsidRDefault="00435991" w:rsidP="00495E0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u w:val="single"/>
        </w:rPr>
      </w:pPr>
    </w:p>
    <w:p w14:paraId="05DEDFCE" w14:textId="77777777" w:rsidR="00435991" w:rsidRDefault="00435991" w:rsidP="00495E0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u w:val="single"/>
        </w:rPr>
      </w:pPr>
    </w:p>
    <w:p w14:paraId="792A9061" w14:textId="77777777" w:rsidR="00435991" w:rsidRDefault="00435991" w:rsidP="00495E0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u w:val="single"/>
        </w:rPr>
      </w:pPr>
    </w:p>
    <w:p w14:paraId="06751527" w14:textId="77777777" w:rsidR="00435991" w:rsidRDefault="00435991" w:rsidP="00495E0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u w:val="single"/>
        </w:rPr>
      </w:pPr>
    </w:p>
    <w:p w14:paraId="3BE5286A" w14:textId="77777777" w:rsidR="008E53FA" w:rsidRDefault="00000000" w:rsidP="00435991">
      <w:pPr>
        <w:spacing w:line="360" w:lineRule="auto"/>
        <w:jc w:val="center"/>
      </w:pPr>
      <w:bookmarkStart w:id="6" w:name="_17dp8vu" w:colFirst="0" w:colLast="0"/>
      <w:bookmarkEnd w:id="6"/>
      <w:r>
        <w:rPr>
          <w:b/>
        </w:rPr>
        <w:t>ASSESSMENT RECOMMENDATIONS</w:t>
      </w:r>
    </w:p>
    <w:p w14:paraId="614C2FE4" w14:textId="77777777" w:rsidR="008E53FA" w:rsidRDefault="00000000" w:rsidP="00435991">
      <w:pPr>
        <w:spacing w:line="360" w:lineRule="auto"/>
        <w:jc w:val="center"/>
        <w:rPr>
          <w:b/>
        </w:rPr>
      </w:pPr>
      <w:r>
        <w:rPr>
          <w:b/>
        </w:rPr>
        <w:t>AND</w:t>
      </w:r>
    </w:p>
    <w:p w14:paraId="1F31F5CE" w14:textId="18AC8CFE" w:rsidR="00A97598" w:rsidRDefault="00000000" w:rsidP="00B215A7">
      <w:pPr>
        <w:spacing w:line="360" w:lineRule="auto"/>
        <w:jc w:val="center"/>
        <w:rPr>
          <w:b/>
        </w:rPr>
      </w:pPr>
      <w:bookmarkStart w:id="7" w:name="_3rdcrjn" w:colFirst="0" w:colLast="0"/>
      <w:bookmarkEnd w:id="7"/>
      <w:r>
        <w:rPr>
          <w:b/>
        </w:rPr>
        <w:t>CALCULATION OF COST SAVINGS</w:t>
      </w:r>
      <w:bookmarkStart w:id="8" w:name="_26in1rg" w:colFirst="0" w:colLast="0"/>
      <w:bookmarkStart w:id="9" w:name="lnxbz9" w:colFirst="0" w:colLast="0"/>
      <w:bookmarkEnd w:id="8"/>
      <w:bookmarkEnd w:id="9"/>
    </w:p>
    <w:p w14:paraId="2EA9A5E5" w14:textId="77777777" w:rsidR="00A97598" w:rsidRDefault="00A97598">
      <w:pPr>
        <w:rPr>
          <w:b/>
        </w:rPr>
      </w:pPr>
      <w:r>
        <w:rPr>
          <w:b/>
        </w:rPr>
        <w:br w:type="page"/>
      </w:r>
    </w:p>
    <w:p w14:paraId="1A2F03AC" w14:textId="77777777" w:rsidR="00665FAA" w:rsidRPr="00B215A7" w:rsidRDefault="00665FAA" w:rsidP="00B215A7">
      <w:pPr>
        <w:spacing w:line="360" w:lineRule="auto"/>
        <w:jc w:val="center"/>
        <w:rPr>
          <w:b/>
        </w:rPr>
      </w:pPr>
    </w:p>
    <w:sectPr w:rsidR="00665FAA" w:rsidRPr="00B215A7" w:rsidSect="003A3213">
      <w:footerReference w:type="default" r:id="rId8"/>
      <w:footerReference w:type="first" r:id="rId9"/>
      <w:pgSz w:w="12240" w:h="15840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2B5C3" w14:textId="77777777" w:rsidR="00BA683E" w:rsidRDefault="00BA683E">
      <w:r>
        <w:separator/>
      </w:r>
    </w:p>
  </w:endnote>
  <w:endnote w:type="continuationSeparator" w:id="0">
    <w:p w14:paraId="19676DF5" w14:textId="77777777" w:rsidR="00BA683E" w:rsidRDefault="00BA6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AB0E7" w14:textId="77777777" w:rsidR="003A3213" w:rsidRDefault="003A3213" w:rsidP="003A3213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color w:val="000000"/>
        <w:sz w:val="20"/>
        <w:szCs w:val="20"/>
      </w:rPr>
    </w:pPr>
    <w:r>
      <w:rPr>
        <w:sz w:val="20"/>
        <w:szCs w:val="20"/>
      </w:rPr>
      <w:t>${LE}</w:t>
    </w:r>
    <w:r>
      <w:rPr>
        <w:color w:val="000000"/>
        <w:sz w:val="20"/>
        <w:szCs w:val="20"/>
      </w:rPr>
      <w:t xml:space="preserve"> – Page </w:t>
    </w:r>
    <w:r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>
      <w:rPr>
        <w:color w:val="000000"/>
        <w:sz w:val="20"/>
        <w:szCs w:val="20"/>
      </w:rPr>
      <w:t>2</w:t>
    </w:r>
    <w:r>
      <w:rPr>
        <w:color w:val="000000"/>
        <w:sz w:val="20"/>
        <w:szCs w:val="20"/>
      </w:rPr>
      <w:fldChar w:fldCharType="end"/>
    </w:r>
  </w:p>
  <w:p w14:paraId="2B372DFF" w14:textId="77777777" w:rsidR="003A3213" w:rsidRDefault="003A32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467A0" w14:textId="77777777" w:rsidR="003A3213" w:rsidRDefault="003A3213" w:rsidP="003A3213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color w:val="000000"/>
        <w:sz w:val="20"/>
        <w:szCs w:val="20"/>
      </w:rPr>
    </w:pPr>
    <w:r>
      <w:rPr>
        <w:sz w:val="20"/>
        <w:szCs w:val="20"/>
      </w:rPr>
      <w:t>${LE}</w:t>
    </w:r>
    <w:r>
      <w:rPr>
        <w:color w:val="000000"/>
        <w:sz w:val="20"/>
        <w:szCs w:val="20"/>
      </w:rPr>
      <w:t xml:space="preserve"> – Page </w:t>
    </w:r>
    <w:r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>
      <w:rPr>
        <w:color w:val="000000"/>
        <w:sz w:val="20"/>
        <w:szCs w:val="20"/>
      </w:rPr>
      <w:t>2</w:t>
    </w:r>
    <w:r>
      <w:rPr>
        <w:color w:val="000000"/>
        <w:sz w:val="20"/>
        <w:szCs w:val="20"/>
      </w:rPr>
      <w:fldChar w:fldCharType="end"/>
    </w:r>
  </w:p>
  <w:p w14:paraId="15E524EF" w14:textId="77777777" w:rsidR="003A3213" w:rsidRDefault="003A32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F0FDB0" w14:textId="77777777" w:rsidR="00BA683E" w:rsidRDefault="00BA683E">
      <w:r>
        <w:separator/>
      </w:r>
    </w:p>
  </w:footnote>
  <w:footnote w:type="continuationSeparator" w:id="0">
    <w:p w14:paraId="16FF7109" w14:textId="77777777" w:rsidR="00BA683E" w:rsidRDefault="00BA68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45008"/>
    <w:multiLevelType w:val="multilevel"/>
    <w:tmpl w:val="145A1A1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C7F18FC"/>
    <w:multiLevelType w:val="multilevel"/>
    <w:tmpl w:val="4812434A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2F90BB8"/>
    <w:multiLevelType w:val="multilevel"/>
    <w:tmpl w:val="9BE6358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45B2A52"/>
    <w:multiLevelType w:val="multilevel"/>
    <w:tmpl w:val="95205B1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A4E623E"/>
    <w:multiLevelType w:val="multilevel"/>
    <w:tmpl w:val="755CEED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A9A3E98"/>
    <w:multiLevelType w:val="multilevel"/>
    <w:tmpl w:val="327C452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650042E"/>
    <w:multiLevelType w:val="multilevel"/>
    <w:tmpl w:val="0642768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7AE6643"/>
    <w:multiLevelType w:val="multilevel"/>
    <w:tmpl w:val="D568B40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CAE56E4"/>
    <w:multiLevelType w:val="multilevel"/>
    <w:tmpl w:val="78BAE35E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43736388"/>
    <w:multiLevelType w:val="multilevel"/>
    <w:tmpl w:val="4ED22DF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4F1B726A"/>
    <w:multiLevelType w:val="multilevel"/>
    <w:tmpl w:val="24321C1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52EE312A"/>
    <w:multiLevelType w:val="multilevel"/>
    <w:tmpl w:val="BC2A0FA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567058D2"/>
    <w:multiLevelType w:val="multilevel"/>
    <w:tmpl w:val="876848F2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58D94D20"/>
    <w:multiLevelType w:val="multilevel"/>
    <w:tmpl w:val="F90847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604F11E6"/>
    <w:multiLevelType w:val="multilevel"/>
    <w:tmpl w:val="A67A0A84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6BB60361"/>
    <w:multiLevelType w:val="multilevel"/>
    <w:tmpl w:val="7B168096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6C3B6C75"/>
    <w:multiLevelType w:val="multilevel"/>
    <w:tmpl w:val="30EC218A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72D10626"/>
    <w:multiLevelType w:val="multilevel"/>
    <w:tmpl w:val="2BE43B6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763961957">
    <w:abstractNumId w:val="1"/>
  </w:num>
  <w:num w:numId="2" w16cid:durableId="5718741">
    <w:abstractNumId w:val="13"/>
  </w:num>
  <w:num w:numId="3" w16cid:durableId="399065190">
    <w:abstractNumId w:val="12"/>
  </w:num>
  <w:num w:numId="4" w16cid:durableId="1625576391">
    <w:abstractNumId w:val="9"/>
  </w:num>
  <w:num w:numId="5" w16cid:durableId="50621259">
    <w:abstractNumId w:val="17"/>
  </w:num>
  <w:num w:numId="6" w16cid:durableId="128476103">
    <w:abstractNumId w:val="8"/>
  </w:num>
  <w:num w:numId="7" w16cid:durableId="508640344">
    <w:abstractNumId w:val="16"/>
  </w:num>
  <w:num w:numId="8" w16cid:durableId="543907547">
    <w:abstractNumId w:val="3"/>
  </w:num>
  <w:num w:numId="9" w16cid:durableId="2092895678">
    <w:abstractNumId w:val="14"/>
  </w:num>
  <w:num w:numId="10" w16cid:durableId="1025132165">
    <w:abstractNumId w:val="6"/>
  </w:num>
  <w:num w:numId="11" w16cid:durableId="848911794">
    <w:abstractNumId w:val="2"/>
  </w:num>
  <w:num w:numId="12" w16cid:durableId="398943156">
    <w:abstractNumId w:val="7"/>
  </w:num>
  <w:num w:numId="13" w16cid:durableId="357388277">
    <w:abstractNumId w:val="10"/>
  </w:num>
  <w:num w:numId="14" w16cid:durableId="1781490147">
    <w:abstractNumId w:val="4"/>
  </w:num>
  <w:num w:numId="15" w16cid:durableId="864752524">
    <w:abstractNumId w:val="5"/>
  </w:num>
  <w:num w:numId="16" w16cid:durableId="1322274705">
    <w:abstractNumId w:val="0"/>
  </w:num>
  <w:num w:numId="17" w16cid:durableId="1666515717">
    <w:abstractNumId w:val="15"/>
  </w:num>
  <w:num w:numId="18" w16cid:durableId="43228819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53FA"/>
    <w:rsid w:val="0002781F"/>
    <w:rsid w:val="000333AD"/>
    <w:rsid w:val="000631E4"/>
    <w:rsid w:val="00097059"/>
    <w:rsid w:val="000A26FB"/>
    <w:rsid w:val="000D2601"/>
    <w:rsid w:val="000D4993"/>
    <w:rsid w:val="000E4BD9"/>
    <w:rsid w:val="000F4AB4"/>
    <w:rsid w:val="00101A55"/>
    <w:rsid w:val="00133809"/>
    <w:rsid w:val="001341B3"/>
    <w:rsid w:val="0013565F"/>
    <w:rsid w:val="001439E2"/>
    <w:rsid w:val="00161C34"/>
    <w:rsid w:val="001719BF"/>
    <w:rsid w:val="00176BA5"/>
    <w:rsid w:val="00182AB1"/>
    <w:rsid w:val="0019595F"/>
    <w:rsid w:val="00197058"/>
    <w:rsid w:val="001A7D0F"/>
    <w:rsid w:val="001B404A"/>
    <w:rsid w:val="001C3C80"/>
    <w:rsid w:val="001E0A09"/>
    <w:rsid w:val="001F6A6B"/>
    <w:rsid w:val="00201C71"/>
    <w:rsid w:val="002056E7"/>
    <w:rsid w:val="00212103"/>
    <w:rsid w:val="00231E55"/>
    <w:rsid w:val="0025032E"/>
    <w:rsid w:val="002514AE"/>
    <w:rsid w:val="00251894"/>
    <w:rsid w:val="002525F4"/>
    <w:rsid w:val="002552C9"/>
    <w:rsid w:val="00280FDF"/>
    <w:rsid w:val="00292617"/>
    <w:rsid w:val="002928B7"/>
    <w:rsid w:val="002B330A"/>
    <w:rsid w:val="002B7FFC"/>
    <w:rsid w:val="002E192E"/>
    <w:rsid w:val="003124B4"/>
    <w:rsid w:val="003251BC"/>
    <w:rsid w:val="00356B13"/>
    <w:rsid w:val="0036298F"/>
    <w:rsid w:val="003721ED"/>
    <w:rsid w:val="00391590"/>
    <w:rsid w:val="00397EA6"/>
    <w:rsid w:val="003A2AFC"/>
    <w:rsid w:val="003A3213"/>
    <w:rsid w:val="003B19F6"/>
    <w:rsid w:val="003B439A"/>
    <w:rsid w:val="003B5EF5"/>
    <w:rsid w:val="003B733B"/>
    <w:rsid w:val="00416656"/>
    <w:rsid w:val="0043177F"/>
    <w:rsid w:val="00433FD8"/>
    <w:rsid w:val="00435991"/>
    <w:rsid w:val="00444E27"/>
    <w:rsid w:val="004479F6"/>
    <w:rsid w:val="00452B61"/>
    <w:rsid w:val="00464CB5"/>
    <w:rsid w:val="00467E82"/>
    <w:rsid w:val="004770D9"/>
    <w:rsid w:val="0049199B"/>
    <w:rsid w:val="00495E01"/>
    <w:rsid w:val="004A07DA"/>
    <w:rsid w:val="004A1E1D"/>
    <w:rsid w:val="004A7DCC"/>
    <w:rsid w:val="004B7A34"/>
    <w:rsid w:val="004E1E83"/>
    <w:rsid w:val="004F2E49"/>
    <w:rsid w:val="00547C2D"/>
    <w:rsid w:val="0056143E"/>
    <w:rsid w:val="00563871"/>
    <w:rsid w:val="00565159"/>
    <w:rsid w:val="00572818"/>
    <w:rsid w:val="005761B5"/>
    <w:rsid w:val="0057704D"/>
    <w:rsid w:val="0058059C"/>
    <w:rsid w:val="00585533"/>
    <w:rsid w:val="005872D9"/>
    <w:rsid w:val="005913B8"/>
    <w:rsid w:val="005B302E"/>
    <w:rsid w:val="005D24FF"/>
    <w:rsid w:val="005D328F"/>
    <w:rsid w:val="005F2615"/>
    <w:rsid w:val="00605693"/>
    <w:rsid w:val="006151D3"/>
    <w:rsid w:val="00660899"/>
    <w:rsid w:val="006615B7"/>
    <w:rsid w:val="00665FAA"/>
    <w:rsid w:val="00671126"/>
    <w:rsid w:val="00675FE4"/>
    <w:rsid w:val="00691322"/>
    <w:rsid w:val="00696857"/>
    <w:rsid w:val="006B4E00"/>
    <w:rsid w:val="006F2633"/>
    <w:rsid w:val="006F2B6F"/>
    <w:rsid w:val="006F5E32"/>
    <w:rsid w:val="00727141"/>
    <w:rsid w:val="00747FA2"/>
    <w:rsid w:val="007867D2"/>
    <w:rsid w:val="007A1C40"/>
    <w:rsid w:val="007E1FD5"/>
    <w:rsid w:val="007E318C"/>
    <w:rsid w:val="00802F2C"/>
    <w:rsid w:val="008113AB"/>
    <w:rsid w:val="00822026"/>
    <w:rsid w:val="00835515"/>
    <w:rsid w:val="008375B5"/>
    <w:rsid w:val="00854AAD"/>
    <w:rsid w:val="00863F53"/>
    <w:rsid w:val="008839E2"/>
    <w:rsid w:val="008A2133"/>
    <w:rsid w:val="008B2F68"/>
    <w:rsid w:val="008B3969"/>
    <w:rsid w:val="008D20BE"/>
    <w:rsid w:val="008E53FA"/>
    <w:rsid w:val="008F4E14"/>
    <w:rsid w:val="009123B8"/>
    <w:rsid w:val="00946717"/>
    <w:rsid w:val="00954E12"/>
    <w:rsid w:val="0096149C"/>
    <w:rsid w:val="0098068E"/>
    <w:rsid w:val="00985EA9"/>
    <w:rsid w:val="00994CBE"/>
    <w:rsid w:val="009A408E"/>
    <w:rsid w:val="009A53C4"/>
    <w:rsid w:val="009A7E46"/>
    <w:rsid w:val="009C19C3"/>
    <w:rsid w:val="009C3EE0"/>
    <w:rsid w:val="009E6E12"/>
    <w:rsid w:val="00A00294"/>
    <w:rsid w:val="00A03C32"/>
    <w:rsid w:val="00A1042F"/>
    <w:rsid w:val="00A12703"/>
    <w:rsid w:val="00A17664"/>
    <w:rsid w:val="00A43764"/>
    <w:rsid w:val="00A43ACD"/>
    <w:rsid w:val="00A5721C"/>
    <w:rsid w:val="00A61DD1"/>
    <w:rsid w:val="00A6428D"/>
    <w:rsid w:val="00A734B1"/>
    <w:rsid w:val="00A95EFF"/>
    <w:rsid w:val="00A97598"/>
    <w:rsid w:val="00AA1D5D"/>
    <w:rsid w:val="00AB2900"/>
    <w:rsid w:val="00AB4E62"/>
    <w:rsid w:val="00AE759D"/>
    <w:rsid w:val="00AF1612"/>
    <w:rsid w:val="00AF1614"/>
    <w:rsid w:val="00AF2AAC"/>
    <w:rsid w:val="00B215A7"/>
    <w:rsid w:val="00B2550E"/>
    <w:rsid w:val="00B32685"/>
    <w:rsid w:val="00B37F7E"/>
    <w:rsid w:val="00B561D1"/>
    <w:rsid w:val="00B92928"/>
    <w:rsid w:val="00BA683E"/>
    <w:rsid w:val="00BB11A1"/>
    <w:rsid w:val="00BC7AF7"/>
    <w:rsid w:val="00BD59BE"/>
    <w:rsid w:val="00BD6071"/>
    <w:rsid w:val="00BF19D9"/>
    <w:rsid w:val="00BF4505"/>
    <w:rsid w:val="00C15AC7"/>
    <w:rsid w:val="00C4254C"/>
    <w:rsid w:val="00C47E58"/>
    <w:rsid w:val="00C63DE7"/>
    <w:rsid w:val="00C81640"/>
    <w:rsid w:val="00C95DFE"/>
    <w:rsid w:val="00CB573A"/>
    <w:rsid w:val="00CC3535"/>
    <w:rsid w:val="00CD4426"/>
    <w:rsid w:val="00CD5266"/>
    <w:rsid w:val="00CF08A0"/>
    <w:rsid w:val="00D232A8"/>
    <w:rsid w:val="00D36768"/>
    <w:rsid w:val="00D42698"/>
    <w:rsid w:val="00D52275"/>
    <w:rsid w:val="00D5227E"/>
    <w:rsid w:val="00D70F49"/>
    <w:rsid w:val="00D8654A"/>
    <w:rsid w:val="00DB0CF1"/>
    <w:rsid w:val="00DD4060"/>
    <w:rsid w:val="00DD5B22"/>
    <w:rsid w:val="00DE6C3B"/>
    <w:rsid w:val="00DF4A09"/>
    <w:rsid w:val="00E01CB7"/>
    <w:rsid w:val="00E13303"/>
    <w:rsid w:val="00E411B5"/>
    <w:rsid w:val="00E56273"/>
    <w:rsid w:val="00E76131"/>
    <w:rsid w:val="00E91476"/>
    <w:rsid w:val="00E92C88"/>
    <w:rsid w:val="00EB37CA"/>
    <w:rsid w:val="00EC03B3"/>
    <w:rsid w:val="00EC2519"/>
    <w:rsid w:val="00ED68E9"/>
    <w:rsid w:val="00ED6B6D"/>
    <w:rsid w:val="00EE2648"/>
    <w:rsid w:val="00EE541D"/>
    <w:rsid w:val="00EF0A56"/>
    <w:rsid w:val="00EF4CA0"/>
    <w:rsid w:val="00F0387D"/>
    <w:rsid w:val="00F42C37"/>
    <w:rsid w:val="00F47922"/>
    <w:rsid w:val="00F51927"/>
    <w:rsid w:val="00F57AA4"/>
    <w:rsid w:val="00F64E12"/>
    <w:rsid w:val="00F80CAF"/>
    <w:rsid w:val="00F907E5"/>
    <w:rsid w:val="00F90BA6"/>
    <w:rsid w:val="00F9464A"/>
    <w:rsid w:val="00FA30D6"/>
    <w:rsid w:val="00FD175F"/>
    <w:rsid w:val="00FD6278"/>
    <w:rsid w:val="00FE203A"/>
    <w:rsid w:val="00FE3337"/>
    <w:rsid w:val="00FE3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7C784B"/>
  <w15:docId w15:val="{A8B38248-E532-F94C-B144-8DFEE818F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spacing w:line="360" w:lineRule="auto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spacing w:line="360" w:lineRule="auto"/>
      <w:jc w:val="center"/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spacing w:before="120" w:line="360" w:lineRule="auto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spacing w:line="480" w:lineRule="auto"/>
      <w:outlineLvl w:val="3"/>
    </w:pPr>
    <w:rPr>
      <w:b/>
      <w:u w:val="single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spacing w:line="360" w:lineRule="auto"/>
      <w:jc w:val="center"/>
      <w:outlineLvl w:val="4"/>
    </w:pPr>
    <w:rPr>
      <w:b/>
      <w:sz w:val="28"/>
      <w:szCs w:val="28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spacing w:before="240" w:after="60"/>
      <w:outlineLvl w:val="5"/>
    </w:pPr>
    <w:rPr>
      <w:rFonts w:ascii="Calibri" w:eastAsia="Calibri" w:hAnsi="Calibri" w:cs="Calibri"/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line="360" w:lineRule="auto"/>
      <w:jc w:val="center"/>
    </w:pPr>
    <w:rPr>
      <w:b/>
      <w:sz w:val="28"/>
      <w:szCs w:val="28"/>
    </w:rPr>
  </w:style>
  <w:style w:type="paragraph" w:styleId="Subtitle">
    <w:name w:val="Subtitle"/>
    <w:basedOn w:val="Normal"/>
    <w:next w:val="Normal"/>
    <w:uiPriority w:val="11"/>
    <w:qFormat/>
    <w:pPr>
      <w:spacing w:after="200" w:line="276" w:lineRule="auto"/>
    </w:pPr>
    <w:rPr>
      <w:rFonts w:ascii="Cambria" w:eastAsia="Cambria" w:hAnsi="Cambria" w:cs="Cambria"/>
      <w:i/>
      <w:sz w:val="22"/>
      <w:szCs w:val="22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514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14AE"/>
  </w:style>
  <w:style w:type="paragraph" w:styleId="Footer">
    <w:name w:val="footer"/>
    <w:basedOn w:val="Normal"/>
    <w:link w:val="FooterChar"/>
    <w:uiPriority w:val="99"/>
    <w:unhideWhenUsed/>
    <w:rsid w:val="002514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14AE"/>
  </w:style>
  <w:style w:type="paragraph" w:styleId="Caption">
    <w:name w:val="caption"/>
    <w:basedOn w:val="Normal"/>
    <w:next w:val="Normal"/>
    <w:uiPriority w:val="35"/>
    <w:semiHidden/>
    <w:unhideWhenUsed/>
    <w:qFormat/>
    <w:rsid w:val="00251894"/>
    <w:pPr>
      <w:spacing w:after="200"/>
    </w:pPr>
    <w:rPr>
      <w:i/>
      <w:iCs/>
      <w:color w:val="1F497D" w:themeColor="text2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DB0CF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B0CF1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ED68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4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8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94961A-F168-174A-967B-C6FD8D15C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5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uanyang Xue</cp:lastModifiedBy>
  <cp:revision>226</cp:revision>
  <dcterms:created xsi:type="dcterms:W3CDTF">2023-09-11T14:53:00Z</dcterms:created>
  <dcterms:modified xsi:type="dcterms:W3CDTF">2023-11-13T09:47:00Z</dcterms:modified>
</cp:coreProperties>
</file>